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殿  九霄宫阙唯爱销魂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殿  九霄宫阙唯爱销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79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北京:华文出版社,2009.08 出版图书：https://www.jiaokey.com/tag/北京:华文出版社,2009.08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